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F75C7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bookmarkStart w:id="0" w:name="_Hlk53392902"/>
      <w:r>
        <w:rPr>
          <w:rFonts w:ascii="Arial" w:hAnsi="Arial" w:cs="Arial"/>
          <w:sz w:val="24"/>
          <w:szCs w:val="24"/>
        </w:rPr>
        <w:t>DOM ZA STARIJE OSOBE NOVIGRAD</w:t>
      </w:r>
    </w:p>
    <w:p w14:paraId="6A1623D7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PER ANZIANI CITTANOVA</w:t>
      </w:r>
    </w:p>
    <w:p w14:paraId="6E69DE85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O VIJEĆE </w:t>
      </w:r>
    </w:p>
    <w:p w14:paraId="6E8A9856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466 Novigrad, Domovinskih žrtava 14</w:t>
      </w:r>
    </w:p>
    <w:p w14:paraId="56031D8B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5091328A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6D4CB830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3-08/21-01/05</w:t>
      </w:r>
    </w:p>
    <w:p w14:paraId="33430465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05-518-01/01-21-2</w:t>
      </w:r>
    </w:p>
    <w:p w14:paraId="2D0C7361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grad, 22.12.2021.</w:t>
      </w:r>
    </w:p>
    <w:p w14:paraId="51B31E2A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5F990780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0CC195F7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odredbe članka 27. Statuta Doma za starije osobe Novigrad, Upravno vijeće je na svojoj 10. redovnoj sjednici održanoj dana 22.12.2021. godine donijelo narednu: </w:t>
      </w:r>
    </w:p>
    <w:p w14:paraId="79A2DDBF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821F15A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9350B65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1615C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 xml:space="preserve">U </w:t>
      </w:r>
    </w:p>
    <w:p w14:paraId="13030BB8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6E54624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4C0CB0A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33A1122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usvajaju se Izmjene i dopune Financijskog plana Doma za starije osobe Novigrad za 2021.godinu.</w:t>
      </w:r>
    </w:p>
    <w:p w14:paraId="65AFF84D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2AD58F99" w14:textId="77777777" w:rsidR="0094487B" w:rsidRPr="00F96B02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Izmjene  i dopune Financijskog plana Doma za starije osobe Novigrad za 2021..godinu.  čine sastavni dio ove Odluke.</w:t>
      </w:r>
    </w:p>
    <w:p w14:paraId="5DF2A118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01AFE9E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6A6D8A0" w14:textId="77777777" w:rsidR="0094487B" w:rsidRDefault="0094487B" w:rsidP="0094487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9D15B2D" w14:textId="77777777" w:rsidR="0094487B" w:rsidRDefault="0094487B" w:rsidP="0094487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FA39A26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End w:id="0"/>
      <w:r>
        <w:rPr>
          <w:rFonts w:ascii="Arial" w:hAnsi="Arial" w:cs="Arial"/>
          <w:sz w:val="24"/>
          <w:szCs w:val="24"/>
        </w:rPr>
        <w:tab/>
        <w:t>ZAMJENICA PREDSJEDNICE</w:t>
      </w:r>
    </w:p>
    <w:p w14:paraId="225D849D" w14:textId="77777777" w:rsidR="0094487B" w:rsidRDefault="0094487B" w:rsidP="0094487B">
      <w:pPr>
        <w:pStyle w:val="Bezproreda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UPRAVNOG VIJEĆA:</w:t>
      </w:r>
    </w:p>
    <w:p w14:paraId="78B54895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5DAE7C41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nježana Kulišić</w:t>
      </w:r>
    </w:p>
    <w:p w14:paraId="09E1BAD5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3190223B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586711EC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57916744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5056B0FF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75EC5E4A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3D3F68E2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662F5163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2E328271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6CEB66AA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13E740B6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030E66C8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712C56B9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40F9BEF3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73D58DC8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2972B5D7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6E7A1A18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0C6481F7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1B603024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 ZA STARIJE OSOBE NOVIGRAD</w:t>
      </w:r>
    </w:p>
    <w:p w14:paraId="5423A33A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PER ANZIANI CITTANOVA</w:t>
      </w:r>
    </w:p>
    <w:p w14:paraId="7639D337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O VIJEĆE </w:t>
      </w:r>
    </w:p>
    <w:p w14:paraId="2368DB72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466 Novigrad, Domovinskih žrtava 14</w:t>
      </w:r>
    </w:p>
    <w:p w14:paraId="08B75EA3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7DB64BDB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55891D0C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3-08/21-01/05</w:t>
      </w:r>
    </w:p>
    <w:p w14:paraId="082C4562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05-518-01/01-21-3</w:t>
      </w:r>
    </w:p>
    <w:p w14:paraId="256E62EC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grad, 22.12.2021.</w:t>
      </w:r>
    </w:p>
    <w:p w14:paraId="16D5B28E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1F2FBB9E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053D6190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odredbe članka 27. Statuta Doma za starije osobe Novigrad, Upravno vijeće je na svojoj 10. redovnoj sjednici održanoj dana 22.12.2021. godine donijelo narednu: </w:t>
      </w:r>
    </w:p>
    <w:p w14:paraId="1ED47787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7FA41F2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6C0BAD4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1615C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 xml:space="preserve">U </w:t>
      </w:r>
    </w:p>
    <w:p w14:paraId="1ACC2FA9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64D154D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636F992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361144A2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usvajaju se Financijski plan  za 2022. – 2024. godinu i Obrazloženje Financijskog plana Doma za starije osobe Novigrad za 2022.godinu i projekcija plana za 2023. i 2024.godinu.</w:t>
      </w:r>
    </w:p>
    <w:p w14:paraId="4F82D896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69BBD53F" w14:textId="77777777" w:rsidR="0094487B" w:rsidRPr="00F96B02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</w:t>
      </w:r>
      <w:r w:rsidRPr="008206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cijski plan  za 2022. – 2024. godinu i Obrazloženje Financijskog plana Doma za starije osobe Novigrad za 2022.godinu i projekcija plana za 2023. i 2024.godinu čine sastavni dio ove Odluke.</w:t>
      </w:r>
    </w:p>
    <w:p w14:paraId="65F0BB29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F48F599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0D02E965" w14:textId="77777777" w:rsidR="0094487B" w:rsidRDefault="0094487B" w:rsidP="0094487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43C07001" w14:textId="77777777" w:rsidR="0094487B" w:rsidRDefault="0094487B" w:rsidP="0094487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4895A590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MJENICA PREDSJEDNICE</w:t>
      </w:r>
    </w:p>
    <w:p w14:paraId="2FFD5EEE" w14:textId="77777777" w:rsidR="0094487B" w:rsidRDefault="0094487B" w:rsidP="0094487B">
      <w:pPr>
        <w:pStyle w:val="Bezproreda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UPRAVNOG VIJEĆA:</w:t>
      </w:r>
    </w:p>
    <w:p w14:paraId="262F8D3B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0949CFD4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nježana Kulišić</w:t>
      </w:r>
    </w:p>
    <w:p w14:paraId="0DB061AF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15C4C309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5E9F5B20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66BD3A9B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79253378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30EC5976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48F03A5E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5BE775EC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7A11E3E1" w14:textId="6FB69EC0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4BF5286E" w14:textId="171CE765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4AE5C297" w14:textId="6B66FDD5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6924D28E" w14:textId="44AE8D4B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776F4BD0" w14:textId="03BC550A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6B171874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5A2B63D3" w14:textId="59A3C03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M ZA STARIJE OSOBE NOVIGRAD</w:t>
      </w:r>
    </w:p>
    <w:p w14:paraId="4DA17902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PER ANZIANI CITTANOVA</w:t>
      </w:r>
    </w:p>
    <w:p w14:paraId="46AC1605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O VIJEĆE </w:t>
      </w:r>
    </w:p>
    <w:p w14:paraId="52D5A4EB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466 Novigrad, Domovinskih žrtava 14</w:t>
      </w:r>
    </w:p>
    <w:p w14:paraId="6924A2CF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3D86DE6E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7A0FE5C5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3-08/21-01/05</w:t>
      </w:r>
    </w:p>
    <w:p w14:paraId="4EEE9F2A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05-518-01/01-21-4</w:t>
      </w:r>
    </w:p>
    <w:p w14:paraId="335CFDFA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grad, 22.12.2021.</w:t>
      </w:r>
    </w:p>
    <w:p w14:paraId="118832FE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31190594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27F7C74C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odredbe članka 27. Statuta Doma za starije osobe Novigrad, Upravno vijeće je na svojoj 10. redovnoj sjednici održanoj dana 22.12.2021. godine donijelo narednu: </w:t>
      </w:r>
    </w:p>
    <w:p w14:paraId="67A581DA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537380D4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11222FCB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61615C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1615C">
        <w:rPr>
          <w:rFonts w:ascii="Arial" w:hAnsi="Arial" w:cs="Arial"/>
          <w:b/>
          <w:sz w:val="24"/>
          <w:szCs w:val="24"/>
        </w:rPr>
        <w:t xml:space="preserve">U </w:t>
      </w:r>
    </w:p>
    <w:p w14:paraId="67902C00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0F4F11D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FD2BBB3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277BDE3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Donosi  se Plan i program rada za 2022.godinu.</w:t>
      </w:r>
    </w:p>
    <w:p w14:paraId="46BC6AAE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45557E6A" w14:textId="77777777" w:rsidR="0094487B" w:rsidRPr="00F96B02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- Plan i program rada za 2022.godinu čini sastavni dio ove Odluke.</w:t>
      </w:r>
    </w:p>
    <w:p w14:paraId="7BDF73E2" w14:textId="77777777" w:rsidR="0094487B" w:rsidRDefault="0094487B" w:rsidP="0094487B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66D9AF7" w14:textId="77777777" w:rsidR="0094487B" w:rsidRDefault="0094487B" w:rsidP="0094487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5DEC4ED" w14:textId="77777777" w:rsidR="0094487B" w:rsidRDefault="0094487B" w:rsidP="0094487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E35B812" w14:textId="77777777" w:rsidR="0094487B" w:rsidRDefault="0094487B" w:rsidP="0094487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DE39408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MJENICA PREDSJEDNICE</w:t>
      </w:r>
    </w:p>
    <w:p w14:paraId="4EB2DCBC" w14:textId="77777777" w:rsidR="0094487B" w:rsidRDefault="0094487B" w:rsidP="0094487B">
      <w:pPr>
        <w:pStyle w:val="Bezproreda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UPRAVNOG VIJEĆA:</w:t>
      </w:r>
    </w:p>
    <w:p w14:paraId="3ECAEC71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09DD8438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nježana Kulišić</w:t>
      </w:r>
    </w:p>
    <w:p w14:paraId="122611AB" w14:textId="77777777" w:rsidR="0094487B" w:rsidRDefault="0094487B" w:rsidP="0094487B">
      <w:pPr>
        <w:pStyle w:val="Bezproreda"/>
        <w:rPr>
          <w:rFonts w:ascii="Arial" w:hAnsi="Arial" w:cs="Arial"/>
          <w:sz w:val="24"/>
          <w:szCs w:val="24"/>
        </w:rPr>
      </w:pPr>
    </w:p>
    <w:p w14:paraId="6958A50B" w14:textId="77777777" w:rsidR="002101C9" w:rsidRPr="00F3098B" w:rsidRDefault="002101C9" w:rsidP="0061615C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2101C9" w:rsidRPr="00F3098B" w:rsidSect="00997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0778C1"/>
    <w:multiLevelType w:val="hybridMultilevel"/>
    <w:tmpl w:val="1A9AF3E8"/>
    <w:lvl w:ilvl="0" w:tplc="03843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98B"/>
    <w:rsid w:val="00010EEF"/>
    <w:rsid w:val="0002178B"/>
    <w:rsid w:val="000314E9"/>
    <w:rsid w:val="00040451"/>
    <w:rsid w:val="0004508A"/>
    <w:rsid w:val="000602C3"/>
    <w:rsid w:val="000B0416"/>
    <w:rsid w:val="001143C3"/>
    <w:rsid w:val="00122F51"/>
    <w:rsid w:val="00123BA9"/>
    <w:rsid w:val="00154751"/>
    <w:rsid w:val="00161F85"/>
    <w:rsid w:val="001B24EE"/>
    <w:rsid w:val="001B7755"/>
    <w:rsid w:val="001D15C8"/>
    <w:rsid w:val="001E0E13"/>
    <w:rsid w:val="001E6A73"/>
    <w:rsid w:val="001F0774"/>
    <w:rsid w:val="002101C9"/>
    <w:rsid w:val="002178EB"/>
    <w:rsid w:val="00226F08"/>
    <w:rsid w:val="00236370"/>
    <w:rsid w:val="0024703B"/>
    <w:rsid w:val="002E7FF1"/>
    <w:rsid w:val="0031629A"/>
    <w:rsid w:val="003215B8"/>
    <w:rsid w:val="0036375B"/>
    <w:rsid w:val="003771CE"/>
    <w:rsid w:val="003E1CD1"/>
    <w:rsid w:val="003E68BC"/>
    <w:rsid w:val="0044145F"/>
    <w:rsid w:val="0044318D"/>
    <w:rsid w:val="0046386E"/>
    <w:rsid w:val="004905CA"/>
    <w:rsid w:val="00496320"/>
    <w:rsid w:val="004B2540"/>
    <w:rsid w:val="00507A3F"/>
    <w:rsid w:val="00590DB9"/>
    <w:rsid w:val="005C396F"/>
    <w:rsid w:val="005F10A0"/>
    <w:rsid w:val="0061615C"/>
    <w:rsid w:val="006A321E"/>
    <w:rsid w:val="008206A8"/>
    <w:rsid w:val="00824F2E"/>
    <w:rsid w:val="008D7909"/>
    <w:rsid w:val="0090713A"/>
    <w:rsid w:val="009107EA"/>
    <w:rsid w:val="009147AC"/>
    <w:rsid w:val="0094487B"/>
    <w:rsid w:val="009739F7"/>
    <w:rsid w:val="00997BB0"/>
    <w:rsid w:val="009A0FE7"/>
    <w:rsid w:val="009A72E8"/>
    <w:rsid w:val="009A74F6"/>
    <w:rsid w:val="009B52A6"/>
    <w:rsid w:val="009B5D8D"/>
    <w:rsid w:val="009D304B"/>
    <w:rsid w:val="009E2107"/>
    <w:rsid w:val="00A362E8"/>
    <w:rsid w:val="00AA2B94"/>
    <w:rsid w:val="00AD2165"/>
    <w:rsid w:val="00AD7843"/>
    <w:rsid w:val="00B32908"/>
    <w:rsid w:val="00B4614F"/>
    <w:rsid w:val="00BA369B"/>
    <w:rsid w:val="00BE53D0"/>
    <w:rsid w:val="00C3224E"/>
    <w:rsid w:val="00C62C44"/>
    <w:rsid w:val="00C9285E"/>
    <w:rsid w:val="00C946F8"/>
    <w:rsid w:val="00CB1FB0"/>
    <w:rsid w:val="00D0513F"/>
    <w:rsid w:val="00D05F76"/>
    <w:rsid w:val="00D06452"/>
    <w:rsid w:val="00D459B6"/>
    <w:rsid w:val="00D529D0"/>
    <w:rsid w:val="00E226B7"/>
    <w:rsid w:val="00ED0084"/>
    <w:rsid w:val="00ED4C72"/>
    <w:rsid w:val="00ED711B"/>
    <w:rsid w:val="00EE57C2"/>
    <w:rsid w:val="00EF3B24"/>
    <w:rsid w:val="00F10F6B"/>
    <w:rsid w:val="00F3098B"/>
    <w:rsid w:val="00F376D8"/>
    <w:rsid w:val="00F54062"/>
    <w:rsid w:val="00F803DA"/>
    <w:rsid w:val="00F96B02"/>
    <w:rsid w:val="00FD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4096"/>
  <w15:docId w15:val="{2B04CC15-29C9-403A-A5CA-FA12DF4E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B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3098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E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0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21221-20CC-4D35-859C-6404595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 Vuk</dc:creator>
  <cp:lastModifiedBy>Tajnik</cp:lastModifiedBy>
  <cp:revision>3</cp:revision>
  <cp:lastPrinted>2021-02-15T11:49:00Z</cp:lastPrinted>
  <dcterms:created xsi:type="dcterms:W3CDTF">2021-12-30T14:41:00Z</dcterms:created>
  <dcterms:modified xsi:type="dcterms:W3CDTF">2021-12-30T14:50:00Z</dcterms:modified>
</cp:coreProperties>
</file>